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A64D" w14:textId="143FAEAF" w:rsidR="00EC22EC" w:rsidRPr="00162D4A" w:rsidRDefault="00EC22EC" w:rsidP="00EC22EC">
      <w:pPr>
        <w:rPr>
          <w:rFonts w:asciiTheme="minorEastAsia" w:eastAsiaTheme="minorEastAsia" w:hAnsiTheme="minorEastAsia" w:hint="default"/>
        </w:rPr>
      </w:pPr>
      <w:r w:rsidRPr="00162D4A">
        <w:rPr>
          <w:rFonts w:asciiTheme="majorEastAsia" w:eastAsiaTheme="majorEastAsia" w:hAnsiTheme="majorEastAsia"/>
        </w:rPr>
        <w:t>別記様式第２号</w:t>
      </w:r>
      <w:r w:rsidRPr="00162D4A">
        <w:rPr>
          <w:rFonts w:asciiTheme="minorEastAsia" w:eastAsiaTheme="minorEastAsia" w:hAnsiTheme="minorEastAsia"/>
        </w:rPr>
        <w:t>（第３条関係）</w:t>
      </w:r>
    </w:p>
    <w:p w14:paraId="5458C07F" w14:textId="77777777" w:rsidR="00EC22EC" w:rsidRPr="00162D4A" w:rsidRDefault="00EC22EC" w:rsidP="00EC22EC">
      <w:pPr>
        <w:jc w:val="center"/>
        <w:rPr>
          <w:rFonts w:asciiTheme="minorEastAsia" w:eastAsiaTheme="minorEastAsia" w:hAnsiTheme="minorEastAsia" w:hint="default"/>
        </w:rPr>
      </w:pPr>
      <w:r w:rsidRPr="00162D4A">
        <w:rPr>
          <w:rFonts w:asciiTheme="minorEastAsia" w:eastAsiaTheme="minorEastAsia" w:hAnsiTheme="minorEastAsia"/>
        </w:rPr>
        <w:t>保有個人情報開示請求書</w:t>
      </w:r>
    </w:p>
    <w:p w14:paraId="6BDDB0E2" w14:textId="77777777" w:rsidR="00EC22EC" w:rsidRPr="00162D4A" w:rsidRDefault="00EC22EC" w:rsidP="00EC22EC">
      <w:pPr>
        <w:jc w:val="center"/>
        <w:rPr>
          <w:rFonts w:asciiTheme="minorEastAsia" w:eastAsiaTheme="minorEastAsia" w:hAnsiTheme="minorEastAsia" w:hint="default"/>
        </w:rPr>
      </w:pPr>
    </w:p>
    <w:p w14:paraId="32D7CBC2" w14:textId="77777777" w:rsidR="00EC22EC" w:rsidRPr="00162D4A" w:rsidRDefault="00EC22EC" w:rsidP="00EC22EC">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BB09C7B" w14:textId="77777777" w:rsidR="00EC22EC" w:rsidRPr="00162D4A" w:rsidRDefault="00EC22EC" w:rsidP="00EC22EC">
      <w:pPr>
        <w:jc w:val="right"/>
        <w:rPr>
          <w:rFonts w:asciiTheme="minorEastAsia" w:eastAsiaTheme="minorEastAsia" w:hAnsiTheme="minorEastAsia" w:hint="default"/>
        </w:rPr>
      </w:pPr>
    </w:p>
    <w:p w14:paraId="616FEDB4" w14:textId="77777777" w:rsidR="00EC22EC" w:rsidRPr="00162D4A" w:rsidRDefault="00EC22EC" w:rsidP="00EC22EC">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1DFEF61F" w14:textId="77777777" w:rsidR="00EC22EC" w:rsidRPr="00162D4A" w:rsidRDefault="00EC22EC" w:rsidP="00EC22EC">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EC22EC" w:rsidRPr="00162D4A" w14:paraId="3F54ED18"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5934D409" w14:textId="77777777" w:rsidR="00EC22EC" w:rsidRPr="00162D4A" w:rsidRDefault="00EC22EC" w:rsidP="00EB3571">
            <w:pPr>
              <w:rPr>
                <w:rFonts w:asciiTheme="minorEastAsia" w:eastAsiaTheme="minorEastAsia" w:hAnsiTheme="minorEastAsia" w:hint="default"/>
              </w:rPr>
            </w:pPr>
          </w:p>
        </w:tc>
        <w:tc>
          <w:tcPr>
            <w:tcW w:w="3402" w:type="dxa"/>
          </w:tcPr>
          <w:p w14:paraId="5AB72FC4" w14:textId="7810A96F"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0AD1BBE9" w14:textId="32410129"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6F9CE53D" wp14:editId="4669AD62">
                      <wp:simplePos x="0" y="0"/>
                      <wp:positionH relativeFrom="column">
                        <wp:posOffset>-33020</wp:posOffset>
                      </wp:positionH>
                      <wp:positionV relativeFrom="paragraph">
                        <wp:posOffset>27305</wp:posOffset>
                      </wp:positionV>
                      <wp:extent cx="2057400" cy="3048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A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6pt;margin-top:2.15pt;width:16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ては、</w:t>
            </w:r>
          </w:p>
          <w:p w14:paraId="37AC7B47" w14:textId="06E87468"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00DF4801" w:rsidRPr="00162D4A">
              <w:rPr>
                <w:rFonts w:asciiTheme="minorEastAsia" w:eastAsiaTheme="minorEastAsia" w:hAnsiTheme="minorEastAsia"/>
                <w:color w:val="FFFFFF" w:themeColor="background1"/>
              </w:rPr>
              <w:t>ああ</w:t>
            </w:r>
          </w:p>
        </w:tc>
        <w:tc>
          <w:tcPr>
            <w:tcW w:w="3828" w:type="dxa"/>
          </w:tcPr>
          <w:p w14:paraId="6F021E65" w14:textId="43F319AA" w:rsidR="00EC22EC" w:rsidRPr="00162D4A" w:rsidRDefault="00EC22EC" w:rsidP="00EB3571">
            <w:pPr>
              <w:rPr>
                <w:rFonts w:asciiTheme="minorEastAsia" w:eastAsiaTheme="minorEastAsia" w:hAnsiTheme="minorEastAsia" w:hint="default"/>
              </w:rPr>
            </w:pPr>
          </w:p>
        </w:tc>
      </w:tr>
      <w:tr w:rsidR="00EC22EC" w:rsidRPr="00162D4A" w14:paraId="7448F756"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38189AD8" w14:textId="77777777" w:rsidR="00EC22EC" w:rsidRPr="00162D4A" w:rsidRDefault="00EC22EC" w:rsidP="00EB3571">
            <w:pPr>
              <w:rPr>
                <w:rFonts w:asciiTheme="minorEastAsia" w:eastAsiaTheme="minorEastAsia" w:hAnsiTheme="minorEastAsia" w:hint="default"/>
              </w:rPr>
            </w:pPr>
          </w:p>
        </w:tc>
        <w:tc>
          <w:tcPr>
            <w:tcW w:w="3402" w:type="dxa"/>
          </w:tcPr>
          <w:p w14:paraId="22F9243E"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0A262437" w14:textId="7D3402CE"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0944" behindDoc="0" locked="0" layoutInCell="1" allowOverlap="1" wp14:anchorId="4F5C90F2" wp14:editId="107AFC84">
                      <wp:simplePos x="0" y="0"/>
                      <wp:positionH relativeFrom="column">
                        <wp:posOffset>-22225</wp:posOffset>
                      </wp:positionH>
                      <wp:positionV relativeFrom="paragraph">
                        <wp:posOffset>37465</wp:posOffset>
                      </wp:positionV>
                      <wp:extent cx="2057400" cy="3048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EC10" id="大かっこ 35" o:spid="_x0000_s1026" type="#_x0000_t185" style="position:absolute;left:0;text-align:left;margin-left:-1.75pt;margin-top:2.95pt;width:16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w:t>
            </w:r>
            <w:r w:rsidR="00DF4801" w:rsidRPr="00162D4A">
              <w:rPr>
                <w:rFonts w:asciiTheme="minorEastAsia" w:eastAsiaTheme="minorEastAsia" w:hAnsiTheme="minorEastAsia"/>
              </w:rPr>
              <w:t>て</w:t>
            </w:r>
            <w:r w:rsidR="00EC22EC" w:rsidRPr="00162D4A">
              <w:rPr>
                <w:rFonts w:asciiTheme="minorEastAsia" w:eastAsiaTheme="minorEastAsia" w:hAnsiTheme="minorEastAsia"/>
              </w:rPr>
              <w:t>は、</w:t>
            </w:r>
          </w:p>
          <w:p w14:paraId="361066B8" w14:textId="2C50D3D9"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00DF4801" w:rsidRPr="00162D4A">
              <w:rPr>
                <w:rFonts w:asciiTheme="minorEastAsia" w:eastAsiaTheme="minorEastAsia" w:hAnsiTheme="minorEastAsia"/>
                <w:color w:val="FFFFFF" w:themeColor="background1"/>
              </w:rPr>
              <w:t>あああああ</w:t>
            </w:r>
          </w:p>
        </w:tc>
        <w:tc>
          <w:tcPr>
            <w:tcW w:w="3828" w:type="dxa"/>
          </w:tcPr>
          <w:p w14:paraId="2E417D62" w14:textId="77777777" w:rsidR="00EC22EC" w:rsidRPr="00162D4A" w:rsidRDefault="00EC22EC" w:rsidP="00EB3571">
            <w:pPr>
              <w:rPr>
                <w:rFonts w:asciiTheme="minorEastAsia" w:eastAsiaTheme="minorEastAsia" w:hAnsiTheme="minorEastAsia" w:hint="default"/>
              </w:rPr>
            </w:pPr>
            <w:r w:rsidRPr="00162D4A">
              <w:rPr>
                <w:rFonts w:asciiTheme="minorEastAsia" w:eastAsiaTheme="minorEastAsia" w:hAnsiTheme="minorEastAsia"/>
              </w:rPr>
              <w:t>（〒　　　－　　　　）</w:t>
            </w:r>
          </w:p>
          <w:p w14:paraId="2173D898" w14:textId="77777777" w:rsidR="00EC22EC" w:rsidRPr="00162D4A" w:rsidRDefault="00EC22EC" w:rsidP="00EB3571">
            <w:pPr>
              <w:rPr>
                <w:rFonts w:asciiTheme="minorEastAsia" w:eastAsiaTheme="minorEastAsia" w:hAnsiTheme="minorEastAsia" w:hint="default"/>
              </w:rPr>
            </w:pPr>
          </w:p>
        </w:tc>
      </w:tr>
      <w:tr w:rsidR="00EC22EC" w:rsidRPr="00162D4A" w14:paraId="63BC38E5"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2E45A052" w14:textId="77777777" w:rsidR="00EC22EC" w:rsidRPr="00162D4A" w:rsidRDefault="00EC22EC" w:rsidP="00EB3571">
            <w:pPr>
              <w:rPr>
                <w:rFonts w:asciiTheme="minorEastAsia" w:eastAsiaTheme="minorEastAsia" w:hAnsiTheme="minorEastAsia" w:hint="default"/>
              </w:rPr>
            </w:pPr>
          </w:p>
        </w:tc>
        <w:tc>
          <w:tcPr>
            <w:tcW w:w="3402" w:type="dxa"/>
          </w:tcPr>
          <w:p w14:paraId="402429DA"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466675A6" w14:textId="77777777" w:rsidR="00EC22EC" w:rsidRPr="00162D4A" w:rsidRDefault="00EC22EC" w:rsidP="00EB3571">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6DF8FFE" w14:textId="77777777" w:rsidR="00EC22EC" w:rsidRPr="00162D4A" w:rsidRDefault="00EC22EC" w:rsidP="00EC22EC">
      <w:pPr>
        <w:rPr>
          <w:rFonts w:asciiTheme="minorEastAsia" w:eastAsiaTheme="minorEastAsia" w:hAnsiTheme="minorEastAsia" w:hint="default"/>
        </w:rPr>
      </w:pPr>
    </w:p>
    <w:p w14:paraId="02B9D6D8" w14:textId="09A3E535" w:rsidR="00EC22EC" w:rsidRPr="00162D4A" w:rsidRDefault="00EC22EC" w:rsidP="00ED3D15">
      <w:pPr>
        <w:ind w:firstLineChars="200" w:firstLine="414"/>
        <w:rPr>
          <w:rFonts w:asciiTheme="minorEastAsia" w:eastAsiaTheme="minorEastAsia" w:hAnsiTheme="minorEastAsia" w:hint="default"/>
        </w:rPr>
      </w:pPr>
      <w:r w:rsidRPr="00162D4A">
        <w:rPr>
          <w:rFonts w:asciiTheme="minorEastAsia" w:eastAsiaTheme="minorEastAsia" w:hAnsiTheme="minorEastAsia"/>
        </w:rPr>
        <w:t>個人情報の保護に関する法律第77条第１項の規定により、次のとおり保有個人情報の開示を請求します。</w:t>
      </w:r>
    </w:p>
    <w:p w14:paraId="2E73BFFC" w14:textId="77777777" w:rsidR="00EC22EC" w:rsidRPr="00162D4A" w:rsidRDefault="00EC22EC" w:rsidP="00504567">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7230"/>
      </w:tblGrid>
      <w:tr w:rsidR="00EC22EC" w:rsidRPr="00162D4A" w14:paraId="6AEEF6C4" w14:textId="77777777" w:rsidTr="00A477ED">
        <w:tc>
          <w:tcPr>
            <w:tcW w:w="1559" w:type="dxa"/>
            <w:gridSpan w:val="2"/>
            <w:vAlign w:val="center"/>
          </w:tcPr>
          <w:p w14:paraId="26E411E7" w14:textId="64F68DE9" w:rsidR="00EC22EC" w:rsidRPr="00162D4A" w:rsidRDefault="00EC22EC" w:rsidP="00EB3571">
            <w:pPr>
              <w:rPr>
                <w:rFonts w:asciiTheme="minorEastAsia" w:eastAsiaTheme="minorEastAsia" w:hAnsiTheme="minorEastAsia" w:hint="default"/>
              </w:rPr>
            </w:pPr>
            <w:bookmarkStart w:id="0" w:name="_Hlk126255259"/>
            <w:r w:rsidRPr="00162D4A">
              <w:rPr>
                <w:rFonts w:asciiTheme="minorEastAsia" w:eastAsiaTheme="minorEastAsia" w:hAnsiTheme="minorEastAsia"/>
              </w:rPr>
              <w:t>開示を請求する保有個人情報</w:t>
            </w:r>
          </w:p>
        </w:tc>
        <w:tc>
          <w:tcPr>
            <w:tcW w:w="8364" w:type="dxa"/>
            <w:gridSpan w:val="2"/>
          </w:tcPr>
          <w:p w14:paraId="114EEC8D" w14:textId="16F8E86A" w:rsidR="00EC22EC" w:rsidRPr="00162D4A" w:rsidRDefault="00EC22EC" w:rsidP="00EB3571">
            <w:pPr>
              <w:rPr>
                <w:rFonts w:asciiTheme="minorEastAsia" w:eastAsiaTheme="minorEastAsia" w:hAnsiTheme="minorEastAsia" w:hint="default"/>
              </w:rPr>
            </w:pPr>
          </w:p>
          <w:p w14:paraId="65F8E147" w14:textId="77777777" w:rsidR="0018734A" w:rsidRPr="00162D4A" w:rsidRDefault="0018734A" w:rsidP="00EB3571">
            <w:pPr>
              <w:rPr>
                <w:rFonts w:asciiTheme="minorEastAsia" w:eastAsiaTheme="minorEastAsia" w:hAnsiTheme="minorEastAsia" w:hint="default"/>
              </w:rPr>
            </w:pPr>
          </w:p>
          <w:p w14:paraId="0C4FC74E" w14:textId="77777777" w:rsidR="00F15C47" w:rsidRPr="00162D4A" w:rsidRDefault="00F15C47" w:rsidP="00EB3571">
            <w:pPr>
              <w:rPr>
                <w:rFonts w:asciiTheme="minorEastAsia" w:eastAsiaTheme="minorEastAsia" w:hAnsiTheme="minorEastAsia" w:hint="default"/>
              </w:rPr>
            </w:pPr>
          </w:p>
          <w:p w14:paraId="1BD58F81" w14:textId="77777777" w:rsidR="00EC22EC" w:rsidRPr="00162D4A" w:rsidRDefault="00EC22EC" w:rsidP="00EB3571">
            <w:pPr>
              <w:rPr>
                <w:rFonts w:asciiTheme="minorEastAsia" w:eastAsiaTheme="minorEastAsia" w:hAnsiTheme="minorEastAsia" w:hint="default"/>
              </w:rPr>
            </w:pPr>
          </w:p>
        </w:tc>
      </w:tr>
      <w:tr w:rsidR="0018734A" w:rsidRPr="00162D4A" w14:paraId="52D4E032" w14:textId="2C5205D4" w:rsidTr="00A477ED">
        <w:tc>
          <w:tcPr>
            <w:tcW w:w="1559" w:type="dxa"/>
            <w:gridSpan w:val="2"/>
            <w:vMerge w:val="restart"/>
            <w:vAlign w:val="center"/>
          </w:tcPr>
          <w:p w14:paraId="042043B0" w14:textId="1B734D0E"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求める開示の実施方法等</w:t>
            </w:r>
          </w:p>
        </w:tc>
        <w:tc>
          <w:tcPr>
            <w:tcW w:w="1134" w:type="dxa"/>
            <w:vAlign w:val="center"/>
          </w:tcPr>
          <w:p w14:paraId="64D17726" w14:textId="52FCD808"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文書又は図画の場合</w:t>
            </w:r>
          </w:p>
        </w:tc>
        <w:tc>
          <w:tcPr>
            <w:tcW w:w="7230" w:type="dxa"/>
          </w:tcPr>
          <w:p w14:paraId="3077AC98" w14:textId="7FD6B190"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68BDFC90" w14:textId="4EDBBE5D"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方法：</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 xml:space="preserve">□閲覧　</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写しの交付</w:t>
            </w:r>
          </w:p>
          <w:p w14:paraId="5D345E38" w14:textId="5FA5F42F"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61B66B0F" w14:textId="731ECE12"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写しの送付</w:t>
            </w:r>
          </w:p>
        </w:tc>
      </w:tr>
      <w:tr w:rsidR="0018734A" w:rsidRPr="00162D4A" w14:paraId="279626DB" w14:textId="55AF9CBD" w:rsidTr="00A477ED">
        <w:tc>
          <w:tcPr>
            <w:tcW w:w="1559" w:type="dxa"/>
            <w:gridSpan w:val="2"/>
            <w:vMerge/>
            <w:vAlign w:val="center"/>
          </w:tcPr>
          <w:p w14:paraId="0A2BD9F8" w14:textId="77777777" w:rsidR="0018734A" w:rsidRPr="00162D4A" w:rsidRDefault="0018734A" w:rsidP="00EB3571">
            <w:pPr>
              <w:rPr>
                <w:rFonts w:asciiTheme="minorEastAsia" w:eastAsiaTheme="minorEastAsia" w:hAnsiTheme="minorEastAsia" w:hint="default"/>
              </w:rPr>
            </w:pPr>
          </w:p>
        </w:tc>
        <w:tc>
          <w:tcPr>
            <w:tcW w:w="1134" w:type="dxa"/>
            <w:vAlign w:val="center"/>
          </w:tcPr>
          <w:p w14:paraId="4F55BF3B" w14:textId="024E41EA"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電磁的記録の場合</w:t>
            </w:r>
          </w:p>
        </w:tc>
        <w:tc>
          <w:tcPr>
            <w:tcW w:w="7230" w:type="dxa"/>
          </w:tcPr>
          <w:p w14:paraId="7E541587" w14:textId="21FAC409" w:rsidR="0018734A" w:rsidRPr="00162D4A" w:rsidRDefault="0018734A" w:rsidP="00641AB5">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4DDA21F4" w14:textId="082B58D4" w:rsidR="0018734A" w:rsidRPr="00162D4A" w:rsidRDefault="0018734A" w:rsidP="0018734A">
            <w:pPr>
              <w:rPr>
                <w:rFonts w:asciiTheme="minorEastAsia" w:eastAsiaTheme="minorEastAsia" w:hAnsiTheme="minorEastAsia" w:hint="default"/>
              </w:rPr>
            </w:pPr>
            <w:r w:rsidRPr="00162D4A">
              <w:rPr>
                <w:rFonts w:asciiTheme="minorEastAsia" w:eastAsiaTheme="minorEastAsia" w:hAnsiTheme="minorEastAsia"/>
              </w:rPr>
              <w:t xml:space="preserve">　実施方法：□専用機器による閲覧</w:t>
            </w:r>
            <w:r w:rsidR="00177809" w:rsidRPr="00162D4A">
              <w:rPr>
                <w:rFonts w:asciiTheme="minorEastAsia" w:eastAsiaTheme="minorEastAsia" w:hAnsiTheme="minorEastAsia"/>
              </w:rPr>
              <w:t>、</w:t>
            </w:r>
            <w:r w:rsidRPr="00162D4A">
              <w:rPr>
                <w:rFonts w:asciiTheme="minorEastAsia" w:eastAsiaTheme="minorEastAsia" w:hAnsiTheme="minorEastAsia"/>
              </w:rPr>
              <w:t>視聴</w:t>
            </w:r>
            <w:r w:rsidR="00177809" w:rsidRPr="00162D4A">
              <w:rPr>
                <w:rFonts w:asciiTheme="minorEastAsia" w:eastAsiaTheme="minorEastAsia" w:hAnsiTheme="minorEastAsia"/>
              </w:rPr>
              <w:t>又は聴取</w:t>
            </w:r>
            <w:r w:rsidR="00A343C4" w:rsidRPr="00162D4A">
              <w:rPr>
                <w:rFonts w:asciiTheme="minorEastAsia" w:eastAsiaTheme="minorEastAsia" w:hAnsiTheme="minorEastAsia"/>
              </w:rPr>
              <w:t xml:space="preserve">　</w:t>
            </w:r>
            <w:r w:rsidRPr="00162D4A">
              <w:rPr>
                <w:rFonts w:asciiTheme="minorEastAsia" w:eastAsiaTheme="minorEastAsia" w:hAnsiTheme="minorEastAsia"/>
              </w:rPr>
              <w:t>□複製物の</w:t>
            </w:r>
            <w:r w:rsidR="004F1DE2">
              <w:rPr>
                <w:rFonts w:asciiTheme="minorEastAsia" w:eastAsiaTheme="minorEastAsia" w:hAnsiTheme="minorEastAsia"/>
              </w:rPr>
              <w:t>交付</w:t>
            </w:r>
            <w:r w:rsidRPr="00162D4A">
              <w:rPr>
                <w:rFonts w:asciiTheme="minorEastAsia" w:eastAsiaTheme="minorEastAsia" w:hAnsiTheme="minorEastAsia"/>
              </w:rPr>
              <w:t xml:space="preserve">　　　</w:t>
            </w:r>
          </w:p>
          <w:p w14:paraId="22071888" w14:textId="513EFCE2" w:rsidR="0018734A" w:rsidRPr="00162D4A" w:rsidRDefault="0018734A" w:rsidP="00A477ED">
            <w:pPr>
              <w:ind w:firstLineChars="600" w:firstLine="1243"/>
              <w:rPr>
                <w:rFonts w:asciiTheme="minorEastAsia" w:eastAsiaTheme="minorEastAsia" w:hAnsiTheme="minorEastAsia" w:hint="default"/>
              </w:rPr>
            </w:pPr>
            <w:r w:rsidRPr="00162D4A">
              <w:rPr>
                <w:rFonts w:asciiTheme="minorEastAsia" w:eastAsiaTheme="minorEastAsia" w:hAnsiTheme="minorEastAsia"/>
              </w:rPr>
              <w:t>□用紙に出力したものの閲覧　□用紙に出力したものの交付</w:t>
            </w:r>
          </w:p>
          <w:p w14:paraId="5F411289" w14:textId="11223A21" w:rsidR="0018734A" w:rsidRPr="00162D4A" w:rsidRDefault="0018734A" w:rsidP="00484153">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4D1CDABF" w14:textId="7C03425F" w:rsidR="00DB3378"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写しの送付　（　</w:t>
            </w:r>
            <w:r w:rsidR="0018734A" w:rsidRPr="00162D4A">
              <w:rPr>
                <w:rFonts w:asciiTheme="minorEastAsia" w:eastAsiaTheme="minorEastAsia" w:hAnsiTheme="minorEastAsia"/>
              </w:rPr>
              <w:t>□複製物の送付</w:t>
            </w:r>
            <w:r w:rsidRPr="00162D4A">
              <w:rPr>
                <w:rFonts w:asciiTheme="minorEastAsia" w:eastAsiaTheme="minorEastAsia" w:hAnsiTheme="minorEastAsia"/>
              </w:rPr>
              <w:t xml:space="preserve">　</w:t>
            </w:r>
            <w:r w:rsidR="00DB3378" w:rsidRPr="00162D4A">
              <w:rPr>
                <w:rFonts w:asciiTheme="minorEastAsia" w:eastAsiaTheme="minorEastAsia" w:hAnsiTheme="minorEastAsia"/>
              </w:rPr>
              <w:t>□用紙に出力したものの送付</w:t>
            </w:r>
            <w:r w:rsidRPr="00162D4A">
              <w:rPr>
                <w:rFonts w:asciiTheme="minorEastAsia" w:eastAsiaTheme="minorEastAsia" w:hAnsiTheme="minorEastAsia"/>
              </w:rPr>
              <w:t xml:space="preserve">　）</w:t>
            </w:r>
          </w:p>
        </w:tc>
      </w:tr>
      <w:tr w:rsidR="00A477ED" w:rsidRPr="00162D4A" w14:paraId="23FE4AEE" w14:textId="77777777" w:rsidTr="009D2213">
        <w:tc>
          <w:tcPr>
            <w:tcW w:w="424" w:type="dxa"/>
            <w:vMerge w:val="restart"/>
            <w:vAlign w:val="center"/>
          </w:tcPr>
          <w:p w14:paraId="50A1B2F6" w14:textId="02E33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7028C36" w14:textId="39A18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開示請求者</w:t>
            </w:r>
          </w:p>
        </w:tc>
        <w:tc>
          <w:tcPr>
            <w:tcW w:w="8364" w:type="dxa"/>
            <w:gridSpan w:val="2"/>
            <w:vAlign w:val="center"/>
          </w:tcPr>
          <w:p w14:paraId="5C116FE3" w14:textId="61357323" w:rsidR="00A477ED" w:rsidRPr="00162D4A" w:rsidRDefault="00A477ED" w:rsidP="00641AB5">
            <w:pPr>
              <w:rPr>
                <w:rFonts w:asciiTheme="minorEastAsia" w:eastAsiaTheme="minorEastAsia" w:hAnsiTheme="minorEastAsia" w:hint="default"/>
              </w:rPr>
            </w:pPr>
            <w:r w:rsidRPr="00162D4A">
              <w:rPr>
                <w:rFonts w:asciiTheme="minorEastAsia" w:eastAsiaTheme="minorEastAsia" w:hAnsiTheme="minorEastAsia"/>
              </w:rPr>
              <w:t>□本人</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法定代理人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任意代理人</w:t>
            </w:r>
          </w:p>
        </w:tc>
      </w:tr>
      <w:tr w:rsidR="00A477ED" w:rsidRPr="00162D4A" w14:paraId="319325E0" w14:textId="77777777" w:rsidTr="00F440D7">
        <w:tc>
          <w:tcPr>
            <w:tcW w:w="424" w:type="dxa"/>
            <w:vMerge/>
            <w:vAlign w:val="center"/>
          </w:tcPr>
          <w:p w14:paraId="44538972"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633D0B5E" w14:textId="32F55FCF"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2"/>
            <w:vAlign w:val="center"/>
          </w:tcPr>
          <w:p w14:paraId="0661E1FA"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運転免許証　　　　　　□健康保険被保険者証　</w:t>
            </w:r>
          </w:p>
          <w:p w14:paraId="478862E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230BDAB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6E403DE3" w14:textId="4DDE7493"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その他（　　　　　　　　　　　　　　　　　　　　　　　　　　　　　　　　）</w:t>
            </w:r>
          </w:p>
        </w:tc>
      </w:tr>
      <w:tr w:rsidR="00A477ED" w:rsidRPr="00162D4A" w14:paraId="12075BF5" w14:textId="77777777" w:rsidTr="00F440D7">
        <w:tc>
          <w:tcPr>
            <w:tcW w:w="424" w:type="dxa"/>
            <w:vMerge/>
            <w:vAlign w:val="center"/>
          </w:tcPr>
          <w:p w14:paraId="4E1D75AF"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5B38898C" w14:textId="28A5F06D" w:rsidR="00A477ED" w:rsidRPr="00162D4A" w:rsidRDefault="00753133" w:rsidP="00EB3571">
            <w:pPr>
              <w:rPr>
                <w:rFonts w:asciiTheme="minorEastAsia" w:eastAsiaTheme="minorEastAsia" w:hAnsiTheme="minorEastAsia" w:hint="default"/>
              </w:rPr>
            </w:pPr>
            <w:r>
              <w:rPr>
                <w:rFonts w:asciiTheme="minorEastAsia" w:eastAsiaTheme="minorEastAsia" w:hAnsiTheme="minorEastAsia"/>
              </w:rPr>
              <w:t>送付</w:t>
            </w:r>
            <w:r w:rsidR="00A477ED" w:rsidRPr="00162D4A">
              <w:rPr>
                <w:rFonts w:asciiTheme="minorEastAsia" w:eastAsiaTheme="minorEastAsia" w:hAnsiTheme="minorEastAsia"/>
              </w:rPr>
              <w:t>による請求の場合</w:t>
            </w:r>
          </w:p>
        </w:tc>
        <w:tc>
          <w:tcPr>
            <w:tcW w:w="8364" w:type="dxa"/>
            <w:gridSpan w:val="2"/>
            <w:vAlign w:val="center"/>
          </w:tcPr>
          <w:p w14:paraId="5FA43E1A" w14:textId="77777777" w:rsidR="003F1FB3"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w:t>
            </w:r>
            <w:r w:rsidR="003F1FB3" w:rsidRPr="00162D4A">
              <w:rPr>
                <w:rFonts w:asciiTheme="minorEastAsia" w:eastAsiaTheme="minorEastAsia" w:hAnsiTheme="minorEastAsia"/>
              </w:rPr>
              <w:t xml:space="preserve">住民票の写し　　</w:t>
            </w:r>
          </w:p>
          <w:p w14:paraId="2D68CACB" w14:textId="01B27404"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その他（　　　　　　　　　　　　　　　　　　　　　　　　　　　　　　　　）</w:t>
            </w:r>
          </w:p>
          <w:p w14:paraId="2301AAEF" w14:textId="5AC75DDD"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A477ED" w:rsidRPr="00162D4A" w14:paraId="1892E053" w14:textId="77777777" w:rsidTr="00A477ED">
        <w:tc>
          <w:tcPr>
            <w:tcW w:w="424" w:type="dxa"/>
            <w:vMerge/>
            <w:vAlign w:val="center"/>
          </w:tcPr>
          <w:p w14:paraId="35B6F5DF" w14:textId="77777777" w:rsidR="00A477ED" w:rsidRPr="00162D4A" w:rsidRDefault="00A477ED" w:rsidP="00EB3571">
            <w:pPr>
              <w:rPr>
                <w:rFonts w:asciiTheme="minorEastAsia" w:eastAsiaTheme="minorEastAsia" w:hAnsiTheme="minorEastAsia" w:hint="default"/>
              </w:rPr>
            </w:pPr>
          </w:p>
        </w:tc>
        <w:tc>
          <w:tcPr>
            <w:tcW w:w="1135" w:type="dxa"/>
            <w:vMerge w:val="restart"/>
            <w:vAlign w:val="center"/>
          </w:tcPr>
          <w:p w14:paraId="6CC6FFF5" w14:textId="0B9EB616"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47034D32" w14:textId="029EBBAA"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tcPr>
          <w:p w14:paraId="41FF54D7" w14:textId="3AB38445" w:rsidR="003F1FB3"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１</w:t>
            </w:r>
            <w:r w:rsidR="00A477ED" w:rsidRPr="00162D4A">
              <w:rPr>
                <w:rFonts w:asciiTheme="minorEastAsia" w:eastAsiaTheme="minorEastAsia" w:hAnsiTheme="minorEastAsia"/>
              </w:rPr>
              <w:t xml:space="preserve">　本人の状況　□未成年者（　　　　年　　月　　日生）</w:t>
            </w:r>
          </w:p>
          <w:p w14:paraId="77213A24" w14:textId="578455F6"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成年被後見人　</w:t>
            </w:r>
          </w:p>
          <w:p w14:paraId="50C07D0D" w14:textId="77777777" w:rsidR="00A477ED" w:rsidRPr="00162D4A" w:rsidRDefault="00A477ED" w:rsidP="003F1FB3">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4B54131" w14:textId="110E105A" w:rsidR="00A477ED"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２</w:t>
            </w:r>
            <w:r w:rsidR="00A477ED" w:rsidRPr="00162D4A">
              <w:rPr>
                <w:rFonts w:asciiTheme="minorEastAsia" w:eastAsiaTheme="minorEastAsia" w:hAnsiTheme="minorEastAsia"/>
              </w:rPr>
              <w:t xml:space="preserve">　本人の氏名：</w:t>
            </w:r>
            <w:r w:rsidR="00A477ED"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w:t>
            </w:r>
            <w:r w:rsidR="00A477ED" w:rsidRPr="00162D4A">
              <w:rPr>
                <w:rFonts w:asciiTheme="minorEastAsia" w:eastAsiaTheme="minorEastAsia" w:hAnsiTheme="minorEastAsia"/>
              </w:rPr>
              <w:t xml:space="preserve">　本人の住所又は居所：</w:t>
            </w:r>
          </w:p>
        </w:tc>
      </w:tr>
      <w:tr w:rsidR="00A477ED" w:rsidRPr="00162D4A" w14:paraId="743326B5" w14:textId="77777777" w:rsidTr="00A477ED">
        <w:tc>
          <w:tcPr>
            <w:tcW w:w="424" w:type="dxa"/>
            <w:vMerge/>
            <w:vAlign w:val="center"/>
          </w:tcPr>
          <w:p w14:paraId="641989AB" w14:textId="77777777" w:rsidR="00A477ED" w:rsidRPr="00162D4A" w:rsidRDefault="00A477ED" w:rsidP="00EB3571">
            <w:pPr>
              <w:rPr>
                <w:rFonts w:asciiTheme="minorEastAsia" w:eastAsiaTheme="minorEastAsia" w:hAnsiTheme="minorEastAsia" w:hint="default"/>
              </w:rPr>
            </w:pPr>
          </w:p>
        </w:tc>
        <w:tc>
          <w:tcPr>
            <w:tcW w:w="1135" w:type="dxa"/>
            <w:vMerge/>
            <w:vAlign w:val="center"/>
          </w:tcPr>
          <w:p w14:paraId="198B321A" w14:textId="77777777" w:rsidR="00A477ED" w:rsidRPr="00162D4A" w:rsidRDefault="00A477ED" w:rsidP="00EB3571">
            <w:pPr>
              <w:rPr>
                <w:rFonts w:asciiTheme="minorEastAsia" w:eastAsiaTheme="minorEastAsia" w:hAnsiTheme="minorEastAsia" w:hint="default"/>
              </w:rPr>
            </w:pPr>
          </w:p>
        </w:tc>
        <w:tc>
          <w:tcPr>
            <w:tcW w:w="1134" w:type="dxa"/>
            <w:vAlign w:val="center"/>
          </w:tcPr>
          <w:p w14:paraId="42C360C1" w14:textId="21A8786D"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tcPr>
          <w:p w14:paraId="78198D7B" w14:textId="35226DB6" w:rsidR="003F1FB3"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C639AB6" w14:textId="4C33EB5A" w:rsidR="00A477ED"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 xml:space="preserve">□その他（　　　　　　　</w:t>
            </w:r>
            <w:r w:rsidR="007F1CF9">
              <w:rPr>
                <w:rFonts w:asciiTheme="minorEastAsia" w:eastAsiaTheme="minorEastAsia" w:hAnsiTheme="minorEastAsia"/>
              </w:rPr>
              <w:t xml:space="preserve">　　　　　　　　　　　　　　 </w:t>
            </w:r>
            <w:r w:rsidRPr="00162D4A">
              <w:rPr>
                <w:rFonts w:asciiTheme="minorEastAsia" w:eastAsiaTheme="minorEastAsia" w:hAnsiTheme="minorEastAsia"/>
              </w:rPr>
              <w:t xml:space="preserve">　　　　　）</w:t>
            </w:r>
          </w:p>
        </w:tc>
      </w:tr>
    </w:tbl>
    <w:bookmarkEnd w:id="0"/>
    <w:p w14:paraId="465B1136" w14:textId="16D6D7A4" w:rsidR="00F15C47" w:rsidRPr="00162D4A" w:rsidRDefault="00F15C47" w:rsidP="00F15C47">
      <w:pPr>
        <w:rPr>
          <w:rFonts w:asciiTheme="minorEastAsia" w:eastAsiaTheme="minorEastAsia" w:hAnsiTheme="minorEastAsia" w:hint="default"/>
        </w:rPr>
      </w:pPr>
      <w:r w:rsidRPr="00162D4A">
        <w:rPr>
          <w:rFonts w:asciiTheme="minorEastAsia" w:eastAsiaTheme="minorEastAsia" w:hAnsiTheme="minorEastAsia"/>
        </w:rPr>
        <w:t>（注）</w:t>
      </w:r>
      <w:r w:rsidR="00DF4801" w:rsidRPr="00162D4A">
        <w:rPr>
          <w:rFonts w:asciiTheme="minorEastAsia" w:eastAsiaTheme="minorEastAsia" w:hAnsiTheme="minorEastAsia"/>
        </w:rPr>
        <w:t xml:space="preserve">１　</w:t>
      </w:r>
      <w:r w:rsidRPr="00162D4A">
        <w:rPr>
          <w:rFonts w:asciiTheme="minorEastAsia" w:eastAsiaTheme="minorEastAsia" w:hAnsiTheme="minorEastAsia"/>
        </w:rPr>
        <w:t>該当する□の中にレ印を付してください。</w:t>
      </w:r>
    </w:p>
    <w:p w14:paraId="2EB02D71" w14:textId="4B1B5E4F" w:rsidR="00F15C47" w:rsidRPr="00162D4A" w:rsidRDefault="00DF4801" w:rsidP="00F15C47">
      <w:pPr>
        <w:rPr>
          <w:rFonts w:asciiTheme="minorEastAsia" w:eastAsiaTheme="minorEastAsia" w:hAnsiTheme="minorEastAsia" w:hint="default"/>
        </w:rPr>
      </w:pPr>
      <w:r w:rsidRPr="00162D4A">
        <w:rPr>
          <w:rFonts w:asciiTheme="minorEastAsia" w:eastAsiaTheme="minorEastAsia" w:hAnsiTheme="minorEastAsia"/>
        </w:rPr>
        <w:t xml:space="preserve">　　　２　「求める開示の実施方法等」の欄への記入については、請求される方の任意です。</w:t>
      </w:r>
    </w:p>
    <w:p w14:paraId="437BCD8C" w14:textId="77777777" w:rsidR="007F1CF9" w:rsidRDefault="003F1FB3" w:rsidP="007F1CF9">
      <w:pPr>
        <w:rPr>
          <w:rFonts w:asciiTheme="minorEastAsia" w:eastAsiaTheme="minorEastAsia" w:hAnsiTheme="minorEastAsia" w:hint="default"/>
        </w:rPr>
      </w:pPr>
      <w:r w:rsidRPr="00162D4A">
        <w:rPr>
          <w:rFonts w:asciiTheme="minorEastAsia" w:eastAsiaTheme="minorEastAsia" w:hAnsiTheme="minorEastAsia"/>
        </w:rPr>
        <w:t xml:space="preserve">　　　３　電磁的記録については、技術的な事情により希望した方法による開示を実施することができない</w:t>
      </w:r>
    </w:p>
    <w:p w14:paraId="7EAA5D43" w14:textId="06F36BD0" w:rsidR="003F1FB3" w:rsidRPr="00162D4A" w:rsidRDefault="003F1FB3" w:rsidP="007F1CF9">
      <w:pPr>
        <w:ind w:firstLineChars="400" w:firstLine="828"/>
        <w:rPr>
          <w:rFonts w:asciiTheme="minorEastAsia" w:eastAsiaTheme="minorEastAsia" w:hAnsiTheme="minorEastAsia" w:hint="default"/>
        </w:rPr>
      </w:pPr>
      <w:r w:rsidRPr="00162D4A">
        <w:rPr>
          <w:rFonts w:asciiTheme="minorEastAsia" w:eastAsiaTheme="minorEastAsia" w:hAnsiTheme="minorEastAsia"/>
        </w:rPr>
        <w:t>ことがあります。</w:t>
      </w:r>
    </w:p>
    <w:sectPr w:rsidR="003F1FB3"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4122" w14:textId="77777777" w:rsidR="00114ECF" w:rsidRDefault="00114ECF">
      <w:pPr>
        <w:spacing w:before="367"/>
        <w:rPr>
          <w:rFonts w:hint="default"/>
        </w:rPr>
      </w:pPr>
      <w:r>
        <w:continuationSeparator/>
      </w:r>
    </w:p>
  </w:endnote>
  <w:endnote w:type="continuationSeparator" w:id="0">
    <w:p w14:paraId="5A9B660B" w14:textId="77777777" w:rsidR="00114ECF" w:rsidRDefault="00114EC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601E8915"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BE59" w14:textId="77777777" w:rsidR="00114ECF" w:rsidRDefault="00114ECF">
      <w:pPr>
        <w:spacing w:before="367"/>
        <w:rPr>
          <w:rFonts w:hint="default"/>
        </w:rPr>
      </w:pPr>
      <w:r>
        <w:continuationSeparator/>
      </w:r>
    </w:p>
  </w:footnote>
  <w:footnote w:type="continuationSeparator" w:id="0">
    <w:p w14:paraId="1CD3CD9C" w14:textId="77777777" w:rsidR="00114ECF" w:rsidRDefault="00114EC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5A65"/>
    <w:rsid w:val="0005651A"/>
    <w:rsid w:val="00063930"/>
    <w:rsid w:val="00073ED5"/>
    <w:rsid w:val="00084D8E"/>
    <w:rsid w:val="00091A25"/>
    <w:rsid w:val="000954ED"/>
    <w:rsid w:val="000C0DF6"/>
    <w:rsid w:val="000C1E84"/>
    <w:rsid w:val="000D7F09"/>
    <w:rsid w:val="000E7C78"/>
    <w:rsid w:val="000F0D59"/>
    <w:rsid w:val="00114ECF"/>
    <w:rsid w:val="001169C5"/>
    <w:rsid w:val="00137A43"/>
    <w:rsid w:val="00143C71"/>
    <w:rsid w:val="00161E7B"/>
    <w:rsid w:val="00162D4A"/>
    <w:rsid w:val="0016655B"/>
    <w:rsid w:val="00171D23"/>
    <w:rsid w:val="001752E1"/>
    <w:rsid w:val="00177809"/>
    <w:rsid w:val="0018604A"/>
    <w:rsid w:val="0018734A"/>
    <w:rsid w:val="001908A6"/>
    <w:rsid w:val="00190AB1"/>
    <w:rsid w:val="00191023"/>
    <w:rsid w:val="00192844"/>
    <w:rsid w:val="001A543F"/>
    <w:rsid w:val="001A61C2"/>
    <w:rsid w:val="001C743D"/>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E0A16"/>
    <w:rsid w:val="002E2158"/>
    <w:rsid w:val="002F639B"/>
    <w:rsid w:val="00310715"/>
    <w:rsid w:val="0031212A"/>
    <w:rsid w:val="00313D16"/>
    <w:rsid w:val="00313E33"/>
    <w:rsid w:val="00332BDE"/>
    <w:rsid w:val="00337479"/>
    <w:rsid w:val="00351F4F"/>
    <w:rsid w:val="00355E6B"/>
    <w:rsid w:val="00355FE4"/>
    <w:rsid w:val="00360403"/>
    <w:rsid w:val="003655E0"/>
    <w:rsid w:val="00370D8D"/>
    <w:rsid w:val="0037264A"/>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EE5"/>
    <w:rsid w:val="004B5422"/>
    <w:rsid w:val="004C1549"/>
    <w:rsid w:val="004C2258"/>
    <w:rsid w:val="004E1CA3"/>
    <w:rsid w:val="004E3AF6"/>
    <w:rsid w:val="004E7034"/>
    <w:rsid w:val="004F192E"/>
    <w:rsid w:val="004F1A7C"/>
    <w:rsid w:val="004F1DE2"/>
    <w:rsid w:val="0050005A"/>
    <w:rsid w:val="00504567"/>
    <w:rsid w:val="005120CE"/>
    <w:rsid w:val="00527873"/>
    <w:rsid w:val="0053307A"/>
    <w:rsid w:val="00533C70"/>
    <w:rsid w:val="00535EFD"/>
    <w:rsid w:val="0053666E"/>
    <w:rsid w:val="00547FCA"/>
    <w:rsid w:val="00555001"/>
    <w:rsid w:val="00561E7C"/>
    <w:rsid w:val="0059110D"/>
    <w:rsid w:val="005938DF"/>
    <w:rsid w:val="0059724B"/>
    <w:rsid w:val="005A1111"/>
    <w:rsid w:val="005C2F55"/>
    <w:rsid w:val="005C5DFE"/>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2CD8"/>
    <w:rsid w:val="006E5F07"/>
    <w:rsid w:val="006F0CEC"/>
    <w:rsid w:val="006F1DE9"/>
    <w:rsid w:val="006F3C5D"/>
    <w:rsid w:val="006F65E9"/>
    <w:rsid w:val="00712DA3"/>
    <w:rsid w:val="007177D8"/>
    <w:rsid w:val="007271BD"/>
    <w:rsid w:val="00731709"/>
    <w:rsid w:val="00737FB5"/>
    <w:rsid w:val="0074683B"/>
    <w:rsid w:val="00753133"/>
    <w:rsid w:val="007701A7"/>
    <w:rsid w:val="00781215"/>
    <w:rsid w:val="007A02BC"/>
    <w:rsid w:val="007A40B9"/>
    <w:rsid w:val="007B5459"/>
    <w:rsid w:val="007C4F03"/>
    <w:rsid w:val="007C5807"/>
    <w:rsid w:val="007D2647"/>
    <w:rsid w:val="007D39B0"/>
    <w:rsid w:val="007E3AA5"/>
    <w:rsid w:val="007E5987"/>
    <w:rsid w:val="007E5F1D"/>
    <w:rsid w:val="007F1CF9"/>
    <w:rsid w:val="00806C35"/>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408A"/>
    <w:rsid w:val="008C6A1A"/>
    <w:rsid w:val="008D4536"/>
    <w:rsid w:val="008E5538"/>
    <w:rsid w:val="008F120D"/>
    <w:rsid w:val="008F1A3A"/>
    <w:rsid w:val="008F3FF2"/>
    <w:rsid w:val="008F5823"/>
    <w:rsid w:val="00906733"/>
    <w:rsid w:val="009228C1"/>
    <w:rsid w:val="009452AD"/>
    <w:rsid w:val="00951EE7"/>
    <w:rsid w:val="009560FD"/>
    <w:rsid w:val="00962C99"/>
    <w:rsid w:val="00972162"/>
    <w:rsid w:val="00981E14"/>
    <w:rsid w:val="00987764"/>
    <w:rsid w:val="009D12E4"/>
    <w:rsid w:val="009D1D92"/>
    <w:rsid w:val="009D79AD"/>
    <w:rsid w:val="009E2D60"/>
    <w:rsid w:val="009E3A73"/>
    <w:rsid w:val="009F71A0"/>
    <w:rsid w:val="00A0271D"/>
    <w:rsid w:val="00A05C1A"/>
    <w:rsid w:val="00A14599"/>
    <w:rsid w:val="00A27BB8"/>
    <w:rsid w:val="00A27BC9"/>
    <w:rsid w:val="00A343C4"/>
    <w:rsid w:val="00A41F6B"/>
    <w:rsid w:val="00A42BCB"/>
    <w:rsid w:val="00A477ED"/>
    <w:rsid w:val="00A47963"/>
    <w:rsid w:val="00A501FE"/>
    <w:rsid w:val="00A50AE7"/>
    <w:rsid w:val="00A50FE4"/>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467A"/>
    <w:rsid w:val="00B13F38"/>
    <w:rsid w:val="00B217D9"/>
    <w:rsid w:val="00B22DBA"/>
    <w:rsid w:val="00B24A8D"/>
    <w:rsid w:val="00B26F38"/>
    <w:rsid w:val="00B3047B"/>
    <w:rsid w:val="00B54896"/>
    <w:rsid w:val="00B626F1"/>
    <w:rsid w:val="00B64F35"/>
    <w:rsid w:val="00B71358"/>
    <w:rsid w:val="00B75253"/>
    <w:rsid w:val="00B845BD"/>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3AFF"/>
    <w:rsid w:val="00CA2A4C"/>
    <w:rsid w:val="00CA6ECF"/>
    <w:rsid w:val="00CD68AF"/>
    <w:rsid w:val="00CE2CE4"/>
    <w:rsid w:val="00CE2F13"/>
    <w:rsid w:val="00CF68A7"/>
    <w:rsid w:val="00D02C0E"/>
    <w:rsid w:val="00D05068"/>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356FC"/>
    <w:rsid w:val="00E5408E"/>
    <w:rsid w:val="00E602E9"/>
    <w:rsid w:val="00E6228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6447"/>
    <w:rsid w:val="00F33ADC"/>
    <w:rsid w:val="00F37A89"/>
    <w:rsid w:val="00F4643E"/>
    <w:rsid w:val="00F61FB0"/>
    <w:rsid w:val="00F639E0"/>
    <w:rsid w:val="00F80E40"/>
    <w:rsid w:val="00F94086"/>
    <w:rsid w:val="00F9614C"/>
    <w:rsid w:val="00F97B0C"/>
    <w:rsid w:val="00FB271C"/>
    <w:rsid w:val="00FB4F75"/>
    <w:rsid w:val="00FB73DC"/>
    <w:rsid w:val="00FD190F"/>
    <w:rsid w:val="00FD1BDE"/>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白田　拓也</cp:lastModifiedBy>
  <cp:revision>87</cp:revision>
  <cp:lastPrinted>2023-02-02T11:48:00Z</cp:lastPrinted>
  <dcterms:created xsi:type="dcterms:W3CDTF">2021-09-06T00:33:00Z</dcterms:created>
  <dcterms:modified xsi:type="dcterms:W3CDTF">2023-03-24T06:20:00Z</dcterms:modified>
</cp:coreProperties>
</file>